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0E3FC" w14:textId="77777777" w:rsidR="00054A05" w:rsidRPr="00D92D5C" w:rsidRDefault="00054A0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C4C67F1" w14:textId="19199FAA" w:rsidR="00AE60E2" w:rsidRPr="00D92D5C" w:rsidRDefault="00AE60E2" w:rsidP="001C65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Na temelju </w:t>
      </w:r>
      <w:r w:rsidR="00994E10" w:rsidRPr="00D92D5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lanka </w:t>
      </w:r>
      <w:r w:rsidR="00994E10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4. stavka 1. Zakona o sprječavanju sukoba interesa (Narodne novine </w:t>
      </w:r>
      <w:r w:rsidR="000B203D" w:rsidRPr="00D92D5C">
        <w:rPr>
          <w:rFonts w:ascii="Times New Roman" w:hAnsi="Times New Roman" w:cs="Times New Roman"/>
          <w:sz w:val="24"/>
          <w:szCs w:val="24"/>
          <w:lang w:val="hr-HR"/>
        </w:rPr>
        <w:t>broj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B203D" w:rsidRPr="00D92D5C">
        <w:rPr>
          <w:rFonts w:ascii="Times New Roman" w:hAnsi="Times New Roman" w:cs="Times New Roman"/>
          <w:sz w:val="24"/>
          <w:szCs w:val="24"/>
          <w:lang w:val="hr-HR"/>
        </w:rPr>
        <w:t>143/21) i članka</w:t>
      </w:r>
      <w:r w:rsidR="003D75BF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36.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Statuta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0B203D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C65C6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Sveti Ivan Žabno </w:t>
      </w:r>
      <w:r w:rsidR="000B203D" w:rsidRPr="00D92D5C">
        <w:rPr>
          <w:rFonts w:ascii="Times New Roman" w:hAnsi="Times New Roman" w:cs="Times New Roman"/>
          <w:sz w:val="24"/>
          <w:szCs w:val="24"/>
          <w:lang w:val="hr-HR"/>
        </w:rPr>
        <w:t>(Službeni glasnik</w:t>
      </w:r>
      <w:r w:rsidR="001C65C6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Koprivničko- križevačke županije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1C65C6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broj </w:t>
      </w:r>
      <w:r w:rsidR="001C65C6" w:rsidRPr="00D92D5C">
        <w:rPr>
          <w:rFonts w:ascii="Times New Roman" w:hAnsi="Times New Roman" w:cs="Times New Roman"/>
          <w:sz w:val="24"/>
          <w:szCs w:val="24"/>
          <w:lang w:val="hr-HR"/>
        </w:rPr>
        <w:t>4/21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</w:t>
      </w:r>
      <w:r w:rsidR="000B203D" w:rsidRPr="00D92D5C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C65C6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Sveti Ivan Žabno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1C65C6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sjednici održanoj </w:t>
      </w:r>
      <w:r w:rsidR="000B203D" w:rsidRPr="00D92D5C">
        <w:rPr>
          <w:rFonts w:ascii="Times New Roman" w:hAnsi="Times New Roman" w:cs="Times New Roman"/>
          <w:sz w:val="24"/>
          <w:szCs w:val="24"/>
          <w:lang w:val="hr-HR"/>
        </w:rPr>
        <w:t>__________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godine, donosi</w:t>
      </w:r>
    </w:p>
    <w:p w14:paraId="5503AB8F" w14:textId="77777777" w:rsidR="000B203D" w:rsidRPr="00D92D5C" w:rsidRDefault="000B203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60AC0B0" w14:textId="2AC97F43" w:rsidR="00D92D5C" w:rsidRDefault="008F15C4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ETIČKI </w:t>
      </w:r>
      <w:r w:rsidR="000B203D" w:rsidRPr="00D92D5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KODEKS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NOSITELJA POLITIČKIH DUŽNOSI</w:t>
      </w:r>
    </w:p>
    <w:p w14:paraId="2A3C6FB1" w14:textId="33A0C44C" w:rsidR="00AE60E2" w:rsidRPr="00D92D5C" w:rsidRDefault="008F15C4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U</w:t>
      </w:r>
      <w:r w:rsidR="000B203D" w:rsidRPr="00D92D5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6338E7" w:rsidRPr="00D92D5C">
        <w:rPr>
          <w:rFonts w:ascii="Times New Roman" w:hAnsi="Times New Roman" w:cs="Times New Roman"/>
          <w:b/>
          <w:bCs/>
          <w:sz w:val="24"/>
          <w:szCs w:val="24"/>
          <w:lang w:val="hr-HR"/>
        </w:rPr>
        <w:t>OPĆIN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</w:t>
      </w:r>
      <w:r w:rsidR="00D92D5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SVETI IVAN ŽABNO</w:t>
      </w:r>
    </w:p>
    <w:p w14:paraId="7CC5FF6A" w14:textId="77777777" w:rsidR="00653751" w:rsidRPr="00D92D5C" w:rsidRDefault="00653751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85D5CF7" w14:textId="77777777" w:rsidR="000B203D" w:rsidRPr="00D92D5C" w:rsidRDefault="000B203D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6517CEA" w14:textId="14EE49D2" w:rsidR="00AE60E2" w:rsidRPr="00D92D5C" w:rsidRDefault="00AE60E2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I. OP</w:t>
      </w:r>
      <w:r w:rsidR="006C02AF" w:rsidRPr="00D92D5C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E ODREDBE</w:t>
      </w:r>
    </w:p>
    <w:p w14:paraId="1492AED2" w14:textId="77777777" w:rsidR="00653751" w:rsidRPr="00D92D5C" w:rsidRDefault="00653751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F321890" w14:textId="1197BAA3" w:rsidR="00AE60E2" w:rsidRPr="00D92D5C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lanak 1.</w:t>
      </w:r>
    </w:p>
    <w:p w14:paraId="7D73611B" w14:textId="2C64D23C" w:rsidR="005D149E" w:rsidRPr="00D92D5C" w:rsidRDefault="008F15C4" w:rsidP="008F15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Etičkim k</w:t>
      </w:r>
      <w:r w:rsidR="0062232F" w:rsidRPr="00D92D5C">
        <w:rPr>
          <w:rFonts w:ascii="Times New Roman" w:hAnsi="Times New Roman" w:cs="Times New Roman"/>
          <w:sz w:val="24"/>
          <w:szCs w:val="24"/>
          <w:lang w:val="hr-HR"/>
        </w:rPr>
        <w:t>odekso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ositelja političkih dužnosti</w:t>
      </w:r>
      <w:r w:rsidR="0062232F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u Općini Sveti Ivan Žabno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A1D6E" w:rsidRPr="00D92D5C">
        <w:rPr>
          <w:rFonts w:ascii="Times New Roman" w:hAnsi="Times New Roman" w:cs="Times New Roman"/>
          <w:sz w:val="24"/>
          <w:szCs w:val="24"/>
          <w:lang w:val="hr-HR"/>
        </w:rPr>
        <w:t>(</w:t>
      </w:r>
      <w:r>
        <w:rPr>
          <w:rFonts w:ascii="Times New Roman" w:hAnsi="Times New Roman" w:cs="Times New Roman"/>
          <w:sz w:val="24"/>
          <w:szCs w:val="24"/>
          <w:lang w:val="hr-HR"/>
        </w:rPr>
        <w:t>u daljnjem tekstu:</w:t>
      </w:r>
      <w:r w:rsidR="00FA1D6E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6596E">
        <w:rPr>
          <w:rFonts w:ascii="Times New Roman" w:hAnsi="Times New Roman" w:cs="Times New Roman"/>
          <w:sz w:val="24"/>
          <w:szCs w:val="24"/>
          <w:lang w:val="hr-HR"/>
        </w:rPr>
        <w:t>Etički</w:t>
      </w:r>
      <w:r w:rsidR="00FA1D6E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6596E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FA1D6E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deks) </w:t>
      </w:r>
      <w:r w:rsidR="00EC15FB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uređuje </w:t>
      </w:r>
      <w:r w:rsidR="00FA1D6E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EC15FB" w:rsidRPr="00D92D5C">
        <w:rPr>
          <w:rFonts w:ascii="Times New Roman" w:hAnsi="Times New Roman" w:cs="Times New Roman"/>
          <w:sz w:val="24"/>
          <w:szCs w:val="24"/>
          <w:lang w:val="hr-HR"/>
        </w:rPr>
        <w:t>sprječavanje sukoba interesa između privatnog i javnog interes</w:t>
      </w:r>
      <w:r w:rsidR="00FA1D6E" w:rsidRPr="00D92D5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EC15FB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u obnašanju </w:t>
      </w:r>
      <w:r w:rsidR="00A2386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dužnosti članova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2386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FA1D6E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Općine Sveti Ivan Žabno ( u daljnjem tekstu: Općinsko vijeće)</w:t>
      </w:r>
      <w:r w:rsidR="009861BD">
        <w:rPr>
          <w:rFonts w:ascii="Times New Roman" w:hAnsi="Times New Roman" w:cs="Times New Roman"/>
          <w:sz w:val="24"/>
          <w:szCs w:val="24"/>
          <w:lang w:val="hr-HR"/>
        </w:rPr>
        <w:t>, Općinskog načelnika Općine Sveti Ivan Žabno (u daljnjem tekstu: općinski načelnik</w:t>
      </w:r>
      <w:r w:rsidR="005D204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A2386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i članova radnih tijela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2386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5D2040">
        <w:rPr>
          <w:rFonts w:ascii="Times New Roman" w:hAnsi="Times New Roman" w:cs="Times New Roman"/>
          <w:sz w:val="24"/>
          <w:szCs w:val="24"/>
          <w:lang w:val="hr-HR"/>
        </w:rPr>
        <w:t xml:space="preserve"> (u daljnjem tekstu: članova radnih tijela Općinskog vijeća)</w:t>
      </w:r>
      <w:r w:rsidR="00A2386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, način praćenja primjene </w:t>
      </w:r>
      <w:r w:rsidR="00D26193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D2040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A2386C" w:rsidRPr="00D92D5C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5D149E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2386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tijela koja odlučuju o povredama </w:t>
      </w:r>
      <w:r w:rsidR="005D2040">
        <w:rPr>
          <w:rFonts w:ascii="Times New Roman" w:hAnsi="Times New Roman" w:cs="Times New Roman"/>
          <w:sz w:val="24"/>
          <w:szCs w:val="24"/>
          <w:lang w:val="hr-HR"/>
        </w:rPr>
        <w:t xml:space="preserve">Etičkog </w:t>
      </w:r>
      <w:r w:rsidR="00FA1D6E" w:rsidRPr="00D92D5C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A2386C" w:rsidRPr="00D92D5C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5D149E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te druga pitanja od značaja za sprječavanje sukoba interesa.</w:t>
      </w:r>
    </w:p>
    <w:p w14:paraId="01C571AC" w14:textId="77777777" w:rsidR="005D149E" w:rsidRPr="00D92D5C" w:rsidRDefault="005D149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571B68" w14:textId="77777777" w:rsidR="005D149E" w:rsidRPr="00D92D5C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14:paraId="085C0F9A" w14:textId="3509CBEC" w:rsidR="00917DDC" w:rsidRPr="00D92D5C" w:rsidRDefault="00917DDC" w:rsidP="00917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5D149E" w:rsidRPr="00D92D5C">
        <w:rPr>
          <w:rFonts w:ascii="Times New Roman" w:hAnsi="Times New Roman" w:cs="Times New Roman"/>
          <w:sz w:val="24"/>
          <w:szCs w:val="24"/>
          <w:lang w:val="hr-HR"/>
        </w:rPr>
        <w:t>Svrha</w:t>
      </w:r>
      <w:r w:rsidR="00670D27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846D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982EF1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5D149E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deksa </w:t>
      </w:r>
      <w:r w:rsidR="00F846D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jačanje integriteta, objektivnosti, nepristranosti i transparentnosti u obnašanju dužnosti članova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846D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 i članova radnih tijela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846D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, </w:t>
      </w:r>
      <w:r w:rsidR="005D149E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promicanje </w:t>
      </w:r>
      <w:r w:rsidR="00F846D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D149E" w:rsidRPr="00D92D5C">
        <w:rPr>
          <w:rFonts w:ascii="Times New Roman" w:hAnsi="Times New Roman" w:cs="Times New Roman"/>
          <w:sz w:val="24"/>
          <w:szCs w:val="24"/>
          <w:lang w:val="hr-HR"/>
        </w:rPr>
        <w:t>etičnog ponašanja i vrijednosti</w:t>
      </w:r>
      <w:r w:rsidR="00540585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koje se zasnivaju na temeljnim društvenim vrijednos</w:t>
      </w:r>
      <w:r w:rsidR="001E786D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tima </w:t>
      </w:r>
      <w:r w:rsidR="00F846DC" w:rsidRPr="00D92D5C">
        <w:rPr>
          <w:rFonts w:ascii="Times New Roman" w:hAnsi="Times New Roman" w:cs="Times New Roman"/>
          <w:sz w:val="24"/>
          <w:szCs w:val="24"/>
          <w:lang w:val="hr-HR"/>
        </w:rPr>
        <w:t>i široko prihvaćenim dobrim običajima</w:t>
      </w:r>
      <w:r w:rsidR="00C201CA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te jačanje povjerenja građana  u nositelje vlasti na lokalnoj razini.</w:t>
      </w:r>
    </w:p>
    <w:p w14:paraId="582F9183" w14:textId="08A6D66B" w:rsidR="00670D27" w:rsidRPr="00D92D5C" w:rsidRDefault="00670D27" w:rsidP="00670D2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2) Cilj je </w:t>
      </w:r>
      <w:r w:rsidR="00982EF1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deksa uspostava primjerene razine odgovornog ponašanja, korektnog odnosa i kulture dijaloga u obnašanju javne dužnosti, s naglaskom na savjesnost, časnost, poštenje, nepristranost, objektivnost i odgovornost u obavljanju dužnosti članova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 i članova radnih tijela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. </w:t>
      </w:r>
    </w:p>
    <w:p w14:paraId="7C241EC8" w14:textId="10BDC72F" w:rsidR="00D5366A" w:rsidRPr="00D92D5C" w:rsidRDefault="00917DDC" w:rsidP="00D53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086F547" w14:textId="7F7B20B8" w:rsidR="00917DDC" w:rsidRPr="00D92D5C" w:rsidRDefault="00917DD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EE4391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3.</w:t>
      </w:r>
    </w:p>
    <w:p w14:paraId="3557B6B2" w14:textId="5375835D" w:rsidR="00917DDC" w:rsidRPr="00D92D5C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917DD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dredbe ovog </w:t>
      </w:r>
      <w:r w:rsidR="00982EF1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917DDC" w:rsidRPr="00D92D5C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F401E4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odnose se</w:t>
      </w:r>
      <w:r w:rsidR="00917DD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401E4" w:rsidRPr="00D92D5C">
        <w:rPr>
          <w:rFonts w:ascii="Times New Roman" w:hAnsi="Times New Roman" w:cs="Times New Roman"/>
          <w:sz w:val="24"/>
          <w:szCs w:val="24"/>
          <w:lang w:val="hr-HR"/>
        </w:rPr>
        <w:t>na</w:t>
      </w:r>
      <w:r w:rsidR="00B55265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članov</w:t>
      </w:r>
      <w:r w:rsidR="00F401E4" w:rsidRPr="00D92D5C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B55265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B55265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F401E4" w:rsidRPr="00D92D5C">
        <w:rPr>
          <w:rFonts w:ascii="Times New Roman" w:hAnsi="Times New Roman" w:cs="Times New Roman"/>
          <w:sz w:val="24"/>
          <w:szCs w:val="24"/>
          <w:lang w:val="hr-HR"/>
        </w:rPr>
        <w:t>, članove</w:t>
      </w:r>
      <w:r w:rsidR="00B55265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radnih tijela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B55265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917DD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i na </w:t>
      </w:r>
      <w:r w:rsidR="00F401E4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pćinskog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načelnika</w:t>
      </w:r>
      <w:r w:rsidR="00B55265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(u daljnjem tekstu: nositelji političkih dužnosti).</w:t>
      </w:r>
    </w:p>
    <w:p w14:paraId="0D4A8FAE" w14:textId="69A242D3" w:rsidR="009131DB" w:rsidRPr="00D92D5C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(2) Odredbe ovog</w:t>
      </w:r>
      <w:r w:rsidR="008E330E">
        <w:rPr>
          <w:rFonts w:ascii="Times New Roman" w:hAnsi="Times New Roman" w:cs="Times New Roman"/>
          <w:sz w:val="24"/>
          <w:szCs w:val="24"/>
          <w:lang w:val="hr-HR"/>
        </w:rPr>
        <w:t xml:space="preserve"> Etičkog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E330E"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deksa iz </w:t>
      </w:r>
      <w:r w:rsidR="008E330E">
        <w:rPr>
          <w:rFonts w:ascii="Times New Roman" w:hAnsi="Times New Roman" w:cs="Times New Roman"/>
          <w:sz w:val="24"/>
          <w:szCs w:val="24"/>
          <w:lang w:val="hr-HR"/>
        </w:rPr>
        <w:t>glave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54A05" w:rsidRPr="00D92D5C">
        <w:rPr>
          <w:rFonts w:ascii="Times New Roman" w:hAnsi="Times New Roman" w:cs="Times New Roman"/>
          <w:sz w:val="24"/>
          <w:szCs w:val="24"/>
          <w:lang w:val="hr-HR"/>
        </w:rPr>
        <w:t>II. Temeljna načelna djelovanja članka 5. toč</w:t>
      </w:r>
      <w:r w:rsidR="006F1E4D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ke 3.,4.,9., 10., 14., 16. i 17.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dnose na sve </w:t>
      </w:r>
      <w:r w:rsidR="00062A5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sobe koje </w:t>
      </w:r>
      <w:r w:rsidR="006F1E4D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062A51">
        <w:rPr>
          <w:rFonts w:ascii="Times New Roman" w:hAnsi="Times New Roman" w:cs="Times New Roman"/>
          <w:sz w:val="24"/>
          <w:szCs w:val="24"/>
          <w:lang w:val="hr-HR"/>
        </w:rPr>
        <w:t xml:space="preserve"> Općine Sveti Ivan Žabno (u daljnjem tekstu: predsjednik Općinskog vijeća)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pozvao na sjednicu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620A6633" w14:textId="77777777" w:rsidR="00900BF1" w:rsidRPr="00D92D5C" w:rsidRDefault="00900B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73ABF2" w14:textId="6CE48038" w:rsidR="00AE60E2" w:rsidRPr="00D92D5C" w:rsidRDefault="00900BF1" w:rsidP="00D15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lanak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5986152" w14:textId="5E38A56E" w:rsidR="00AE60E2" w:rsidRPr="00D92D5C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U ovome </w:t>
      </w:r>
      <w:r w:rsidR="00070C12">
        <w:rPr>
          <w:rFonts w:ascii="Times New Roman" w:hAnsi="Times New Roman" w:cs="Times New Roman"/>
          <w:sz w:val="24"/>
          <w:szCs w:val="24"/>
          <w:lang w:val="hr-HR"/>
        </w:rPr>
        <w:t>Etičkom k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odeksu pojedini pojmovi imaju sljede</w:t>
      </w:r>
      <w:r w:rsidR="00BD62D3" w:rsidRPr="00D92D5C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e zna</w:t>
      </w:r>
      <w:r w:rsidR="00BD62D3" w:rsidRPr="00D92D5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enje:</w:t>
      </w:r>
    </w:p>
    <w:p w14:paraId="0CD8A8C1" w14:textId="197DE682" w:rsidR="00AE60E2" w:rsidRPr="00D92D5C" w:rsidRDefault="00BD62D3" w:rsidP="00BD6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diskriminacija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je svako postupanje kojim se neka osoba, izravno ili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neizravno, stavlja ili bi mogla biti stavljena u nepovoljniji položaj od druge osobe u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usporedivoj situaciji, na temelju rase, nacionalnoga ili socijalnog podrijetla, spola,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spolnog opredjeljenja, dobi, jezika, vjere,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politi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koga ili drugog opredjeljenja,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bra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nog stanja, obiteljskih obveza, imovnog stanja, ro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enja, društvenog položaja,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č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lanstva ili ne</w:t>
      </w:r>
      <w:r w:rsidR="00D06B9A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lanstva u politi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koj stranci ili sindikatu, tjelesnih ili društvenih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poteško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a, kao i na temelju privatnih odnosa sa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službenikom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ili dužnosnikom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D06B9A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Sveti Ivan Žabno.</w:t>
      </w:r>
    </w:p>
    <w:p w14:paraId="02A29E0E" w14:textId="39829972" w:rsidR="00AE60E2" w:rsidRPr="00D92D5C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2. </w:t>
      </w:r>
      <w:r w:rsidR="00AE60E2" w:rsidRPr="00D92D5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vezane osobe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su bra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ni ili izvanbra</w:t>
      </w:r>
      <w:r w:rsidR="006679D3" w:rsidRPr="00D92D5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ni drug nositelja politi</w:t>
      </w:r>
      <w:r w:rsidR="006679D3" w:rsidRPr="00D92D5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ke dužnosti,</w:t>
      </w:r>
      <w:r w:rsidR="006679D3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životni partner i neformalni životni partner,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njegovi srodnici po krvi u uspravnoj lozi, </w:t>
      </w:r>
      <w:r w:rsidR="006679D3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braća i sestre,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posvojitelj i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lastRenderedPageBreak/>
        <w:t>posvojenik te ostale osobe koje se</w:t>
      </w:r>
      <w:r w:rsidR="006679D3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prema drugim osnovama i okolnostima opravdano mogu smatrati interesno</w:t>
      </w:r>
      <w:r w:rsidR="006679D3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povezanima s nositeljem politi</w:t>
      </w:r>
      <w:r w:rsidR="006679D3" w:rsidRPr="00D92D5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ke dužnosti</w:t>
      </w:r>
      <w:r w:rsidR="00D93EA3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2D87A65C" w14:textId="2321C12A" w:rsidR="005A19C0" w:rsidRPr="00D92D5C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Pr="00D92D5C">
        <w:rPr>
          <w:rFonts w:ascii="Times New Roman" w:hAnsi="Times New Roman" w:cs="Times New Roman"/>
          <w:i/>
          <w:iCs/>
          <w:sz w:val="24"/>
          <w:szCs w:val="24"/>
          <w:lang w:val="hr-HR"/>
        </w:rPr>
        <w:t>poslovni odnos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odnosi se na ugovore o javnoj nabavi, kupoprodaji, </w:t>
      </w:r>
      <w:r w:rsidR="009131DB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A58BB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pravo služnosti,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zakup, najam, </w:t>
      </w:r>
      <w:r w:rsidR="007358EA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koncesije i koncesijska odobrenja,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potpore za zapošljavanje i poticanje gospodarstva</w:t>
      </w:r>
      <w:r w:rsidR="00A7205C" w:rsidRPr="00D92D5C">
        <w:rPr>
          <w:rFonts w:ascii="Times New Roman" w:hAnsi="Times New Roman" w:cs="Times New Roman"/>
          <w:sz w:val="24"/>
          <w:szCs w:val="24"/>
          <w:lang w:val="hr-HR"/>
        </w:rPr>
        <w:t>, stipendije učenicima i studentima, sufinanciranje prava iz programa javnih potreb</w:t>
      </w:r>
      <w:r w:rsidR="007358EA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8A58BB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i druge potpore </w:t>
      </w:r>
      <w:r w:rsidR="007358EA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koje se isplaćuje iz proračuna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</w:t>
      </w:r>
      <w:r w:rsidR="00C934CC" w:rsidRPr="00D92D5C">
        <w:rPr>
          <w:rFonts w:ascii="Times New Roman" w:hAnsi="Times New Roman" w:cs="Times New Roman"/>
          <w:sz w:val="24"/>
          <w:szCs w:val="24"/>
          <w:lang w:val="hr-HR"/>
        </w:rPr>
        <w:t>e Sveti Ivan Žabno,</w:t>
      </w:r>
    </w:p>
    <w:p w14:paraId="0E59E49D" w14:textId="52B53AAD" w:rsidR="00AE60E2" w:rsidRPr="00D92D5C" w:rsidRDefault="006679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="009131DB" w:rsidRPr="00D92D5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tencijalni </w:t>
      </w:r>
      <w:r w:rsidR="00AE60E2" w:rsidRPr="00D92D5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sukob interesa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je situacija </w:t>
      </w:r>
      <w:r w:rsidR="004473C9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kada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privatni interes </w:t>
      </w:r>
      <w:r w:rsidR="004473C9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nositelja političkih dužnosti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može</w:t>
      </w:r>
      <w:r w:rsidR="005A19C0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utjecati na nepristranost nositelja politi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ke dužnosti u obavljanju njegove dužnosti</w:t>
      </w:r>
      <w:r w:rsidR="004A3F73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FFCBEB1" w14:textId="0376F427" w:rsidR="004473C9" w:rsidRPr="00D92D5C" w:rsidRDefault="004473C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4. </w:t>
      </w:r>
      <w:r w:rsidRPr="00D92D5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stvarni sukob interesa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je situacija kada je privatni interes nositelja političkih dužnosti utjecao ili se osnovano može smatrati da je utjecao na nepristranost nositelja političke dužnosti u obavljanju njegove dužnosti</w:t>
      </w:r>
      <w:r w:rsidR="00D9377A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240A49E2" w14:textId="5BFAFDC4" w:rsidR="00AE60E2" w:rsidRPr="00D92D5C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4.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uznemiravanje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je svako neprimjereno ponašanje prema drugoj osobi koja ima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za cilj ili koja stvarno predstavlja povredu osobnog dostojanstva, ometa obavljanje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poslova, kao i svaki </w:t>
      </w:r>
      <w:r w:rsidR="00254E9B" w:rsidRPr="00D92D5C">
        <w:rPr>
          <w:rFonts w:ascii="Times New Roman" w:hAnsi="Times New Roman" w:cs="Times New Roman"/>
          <w:sz w:val="24"/>
          <w:szCs w:val="24"/>
          <w:lang w:val="hr-HR"/>
        </w:rPr>
        <w:t>čin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, verbalni, neverbalni ili tjelesni te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stvaranje ili pridonošenje stvaranju neugodnih ili neprijateljskih radnih ili drugih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okolnosti koje drugu osobu zastrašuju, vrije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aju ili ponižavaju, kao i pritisak na osobu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koja je odbila uznemiravanje ili spolno uznemiravanje ili ga je prijavila, uklju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uju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spolno uznemiravanje.</w:t>
      </w:r>
    </w:p>
    <w:p w14:paraId="46E63806" w14:textId="01CA442A" w:rsidR="00254E9B" w:rsidRPr="00D92D5C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(2) Izrazi koji se koriste u ovom</w:t>
      </w:r>
      <w:r w:rsidR="009866B9">
        <w:rPr>
          <w:rFonts w:ascii="Times New Roman" w:hAnsi="Times New Roman" w:cs="Times New Roman"/>
          <w:sz w:val="24"/>
          <w:szCs w:val="24"/>
          <w:lang w:val="hr-HR"/>
        </w:rPr>
        <w:t xml:space="preserve"> Etičkom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66B9"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odeksu, a imaju rodn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značenje odnose se jednako na muški i ženski rod.</w:t>
      </w:r>
    </w:p>
    <w:p w14:paraId="0912F0D1" w14:textId="77777777" w:rsidR="005A19C0" w:rsidRPr="00D92D5C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0BA372" w14:textId="77777777" w:rsidR="00BD62D3" w:rsidRPr="00D92D5C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9A1382" w14:textId="37186EF5" w:rsidR="00AE60E2" w:rsidRPr="00D92D5C" w:rsidRDefault="00AE60E2" w:rsidP="00653751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II. TEMELJNA NA</w:t>
      </w:r>
      <w:r w:rsidR="004473C9" w:rsidRPr="00D92D5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ELA</w:t>
      </w:r>
      <w:r w:rsidR="00161754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DJELOVANJA</w:t>
      </w:r>
    </w:p>
    <w:p w14:paraId="28107B1C" w14:textId="2CD441FD" w:rsidR="00AE60E2" w:rsidRPr="00D92D5C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B2DBE" w:rsidRPr="00D92D5C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B4FB7CB" w14:textId="63B114E6" w:rsidR="00AE60E2" w:rsidRPr="00D92D5C" w:rsidRDefault="00AE60E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Nositelji </w:t>
      </w:r>
      <w:r w:rsidR="00C80F9A" w:rsidRPr="00D92D5C">
        <w:rPr>
          <w:rFonts w:ascii="Times New Roman" w:hAnsi="Times New Roman" w:cs="Times New Roman"/>
          <w:sz w:val="24"/>
          <w:szCs w:val="24"/>
          <w:lang w:val="hr-HR"/>
        </w:rPr>
        <w:t>političkih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dužnosti </w:t>
      </w:r>
      <w:r w:rsidR="004473C9" w:rsidRPr="00D92D5C">
        <w:rPr>
          <w:rFonts w:ascii="Times New Roman" w:hAnsi="Times New Roman" w:cs="Times New Roman"/>
          <w:sz w:val="24"/>
          <w:szCs w:val="24"/>
          <w:lang w:val="hr-HR"/>
        </w:rPr>
        <w:t>moraju se u obavljanju javnih dužnosti pridržavati</w:t>
      </w:r>
      <w:r w:rsidR="00BC525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0F9A" w:rsidRPr="00D92D5C">
        <w:rPr>
          <w:rFonts w:ascii="Times New Roman" w:hAnsi="Times New Roman" w:cs="Times New Roman"/>
          <w:sz w:val="24"/>
          <w:szCs w:val="24"/>
          <w:lang w:val="hr-HR"/>
        </w:rPr>
        <w:t>sljedećih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temeljnih </w:t>
      </w:r>
      <w:r w:rsidR="00C80F9A" w:rsidRPr="00D92D5C">
        <w:rPr>
          <w:rFonts w:ascii="Times New Roman" w:hAnsi="Times New Roman" w:cs="Times New Roman"/>
          <w:sz w:val="24"/>
          <w:szCs w:val="24"/>
          <w:lang w:val="hr-HR"/>
        </w:rPr>
        <w:t>načela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5C4A9952" w14:textId="4DC1128A" w:rsidR="00AE60E2" w:rsidRPr="00D92D5C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zakonitosti i zaštite javnog interesa</w:t>
      </w:r>
      <w:r w:rsidR="00A93040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27DC1F0" w14:textId="02F1241C" w:rsidR="00AE60E2" w:rsidRPr="00D92D5C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2.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danosti lokalnoj zajednici te dužnosti </w:t>
      </w:r>
      <w:r w:rsidR="00C80F9A" w:rsidRPr="00D92D5C">
        <w:rPr>
          <w:rFonts w:ascii="Times New Roman" w:hAnsi="Times New Roman" w:cs="Times New Roman"/>
          <w:sz w:val="24"/>
          <w:szCs w:val="24"/>
          <w:lang w:val="hr-HR"/>
        </w:rPr>
        <w:t>očuvanja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i razvijanja povjerenja</w:t>
      </w:r>
      <w:r w:rsidR="00C80F9A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građana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u nositelje </w:t>
      </w:r>
      <w:r w:rsidR="00C80F9A" w:rsidRPr="00D92D5C">
        <w:rPr>
          <w:rFonts w:ascii="Times New Roman" w:hAnsi="Times New Roman" w:cs="Times New Roman"/>
          <w:sz w:val="24"/>
          <w:szCs w:val="24"/>
          <w:lang w:val="hr-HR"/>
        </w:rPr>
        <w:t>političkih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dužnosti i institucije 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općinske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lasti u kojima djeluju</w:t>
      </w:r>
      <w:r w:rsidR="00A93040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95F0DCE" w14:textId="13E831EF" w:rsidR="00AE60E2" w:rsidRPr="00D92D5C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poštovanja integriteta i dostojanstva osobe, zabrane diskriminacije i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povlašćivanja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te zabrane uznemiravanja</w:t>
      </w:r>
      <w:r w:rsidR="004129B4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130E65F6" w14:textId="4DD04875" w:rsidR="00AE60E2" w:rsidRPr="00D92D5C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4. čestitosti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i poštenja te izuzetosti iz situacije u kojoj postoji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mogućnost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sukoba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interes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4129B4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55CCB59" w14:textId="1ABC8365" w:rsidR="00AE60E2" w:rsidRPr="00D92D5C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5.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zabrane zlouporabe ovlasti, zabrane korištenja dužnosti za osobni probitak ili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probitak povezane osobe, zabrane korištenja autoriteta dužnosti u obavljanju privatnih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poslova, zabrane traženja ili primanja darova radi povoljnog rješavanja pojedine stvari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te zabrane davanja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obećanja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izvan propisanih ovlasti</w:t>
      </w:r>
      <w:r w:rsidR="00926B17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3F1D026" w14:textId="3F456BA3" w:rsidR="00AE60E2" w:rsidRPr="00D92D5C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6.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konstruktivnog pridonošenja rješavanju javnih pitanja</w:t>
      </w:r>
      <w:r w:rsidR="002D726B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7ECB3232" w14:textId="653F2381" w:rsidR="00AE60E2" w:rsidRPr="00D92D5C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7.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javnosti rada i dostupnosti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građanima</w:t>
      </w:r>
      <w:r w:rsidR="002D726B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89B9397" w14:textId="09B642BA" w:rsidR="00AE60E2" w:rsidRPr="00D92D5C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8.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poštovanja posebne javne uloge koju mediji imaju u demokratskom društvu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te aktivne i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ne diskriminirajuće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suradnje s medijima koji prate rad tijela 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općinske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lasti</w:t>
      </w:r>
      <w:r w:rsidR="004D5754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379DAB9" w14:textId="44484A91" w:rsidR="00AE60E2" w:rsidRPr="00D92D5C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9.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zabrane svjesnog iznošenja neistina</w:t>
      </w:r>
      <w:r w:rsidR="000D3CEB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4C8E75D" w14:textId="2461637C" w:rsidR="00AE60E2" w:rsidRPr="00D92D5C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10.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iznošenja službenih stavova u skladu s ovlastima</w:t>
      </w:r>
      <w:r w:rsidR="000D3CEB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3A60B3CD" w14:textId="23EDBEE4" w:rsidR="00AE60E2" w:rsidRPr="00D92D5C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11.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pridržavanja pravila rada tijela u koje su izabrani, odnosno imenovani</w:t>
      </w:r>
      <w:r w:rsidR="00DE3F03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2ADE9139" w14:textId="72C1002D" w:rsidR="00AE60E2" w:rsidRPr="00D92D5C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12.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aktivnog sudjelovanja u radu tijela u koje su izabrani, odnosno imenovani</w:t>
      </w:r>
      <w:r w:rsidR="00DE3F03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42C6507F" w14:textId="04B588A0" w:rsidR="00AE60E2" w:rsidRPr="00D92D5C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13.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razvijanja vlastite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upućenosti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o odlukama u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čijem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donošenju sudjeluju,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korištenjem relevantnih izvora informacija, trajnim usavršavanjem i na druge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načine</w:t>
      </w:r>
      <w:r w:rsidR="00ED1007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35E3CD29" w14:textId="509C92ED" w:rsidR="00AE60E2" w:rsidRPr="00D92D5C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14. prihvaćanja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dobrih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običaja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parlamentarizma te primjerenog komuniciranja,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uključujući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zabranu uvredljivog govora</w:t>
      </w:r>
      <w:r w:rsidR="000250D5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BF14D7D" w14:textId="78EC1186" w:rsidR="00AE60E2" w:rsidRPr="00D92D5C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15. 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dnosa prema službenicima i namještenicima </w:t>
      </w:r>
      <w:r w:rsidR="00AB480E" w:rsidRPr="00D92D5C">
        <w:rPr>
          <w:rFonts w:ascii="Times New Roman" w:hAnsi="Times New Roman" w:cs="Times New Roman"/>
          <w:sz w:val="24"/>
          <w:szCs w:val="24"/>
          <w:lang w:val="hr-HR"/>
        </w:rPr>
        <w:t>Jedinstvenog upravnog odjela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AB480E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Sveti Ivan Žabno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koji se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temelji na propisanim pravima, obvezama i odgovornostima obiju strana,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isključujući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pritom svaki oblik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političkog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pritiska na upravu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koji se u demokratskim društvima smatra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neprihvatljivim (primjerice, </w:t>
      </w:r>
      <w:r w:rsidR="00161754" w:rsidRPr="00D92D5C">
        <w:rPr>
          <w:rFonts w:ascii="Times New Roman" w:hAnsi="Times New Roman" w:cs="Times New Roman"/>
          <w:sz w:val="24"/>
          <w:szCs w:val="24"/>
          <w:lang w:val="hr-HR"/>
        </w:rPr>
        <w:t>davanje naloga za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protupropisno</w:t>
      </w:r>
      <w:r w:rsidR="00664F2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postupanj</w:t>
      </w:r>
      <w:r w:rsidR="00664F28" w:rsidRPr="00D92D5C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, najava smjena slijedom promjene vlasti i sl</w:t>
      </w:r>
      <w:r w:rsidR="00161754" w:rsidRPr="00D92D5C">
        <w:rPr>
          <w:rFonts w:ascii="Times New Roman" w:hAnsi="Times New Roman" w:cs="Times New Roman"/>
          <w:sz w:val="24"/>
          <w:szCs w:val="24"/>
          <w:lang w:val="hr-HR"/>
        </w:rPr>
        <w:t>ično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16615A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595FCDA" w14:textId="7507817E" w:rsidR="00AE60E2" w:rsidRPr="00D92D5C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16.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redovitog puta komuniciranja s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55EBE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službenicima i namještenicima, što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uključuje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pribavljanje službenih informacija ili obavljanje službenih poslova, putem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njihovih pretpostavljenih</w:t>
      </w:r>
    </w:p>
    <w:p w14:paraId="761211EE" w14:textId="65F44B2B" w:rsidR="00AE60E2" w:rsidRPr="00D92D5C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17.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osobne odgovornosti za svoje postupke.</w:t>
      </w:r>
    </w:p>
    <w:p w14:paraId="67F49CAA" w14:textId="2E2B231D" w:rsidR="006B2DBE" w:rsidRPr="00D92D5C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EEE4F4" w14:textId="4D519FD9" w:rsidR="006B2DBE" w:rsidRPr="00D92D5C" w:rsidRDefault="006B2DBE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lanak 6.</w:t>
      </w:r>
    </w:p>
    <w:p w14:paraId="4F6E3082" w14:textId="344BD5A5" w:rsidR="006B2DBE" w:rsidRPr="00D92D5C" w:rsidRDefault="007801EE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6B2DBE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="00F60C7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nositelja političkih dužnosti </w:t>
      </w:r>
      <w:r w:rsidR="00D26193" w:rsidRPr="00D92D5C">
        <w:rPr>
          <w:rFonts w:ascii="Times New Roman" w:hAnsi="Times New Roman" w:cs="Times New Roman"/>
          <w:sz w:val="24"/>
          <w:szCs w:val="24"/>
          <w:lang w:val="hr-HR"/>
        </w:rPr>
        <w:t>se</w:t>
      </w:r>
      <w:r w:rsidR="006B2DBE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očekuje pošt</w:t>
      </w:r>
      <w:r w:rsidR="00135DB3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B2DBE" w:rsidRPr="00D92D5C">
        <w:rPr>
          <w:rFonts w:ascii="Times New Roman" w:hAnsi="Times New Roman" w:cs="Times New Roman"/>
          <w:sz w:val="24"/>
          <w:szCs w:val="24"/>
          <w:lang w:val="hr-HR"/>
        </w:rPr>
        <w:t>vanje pravnih propisa i p</w:t>
      </w:r>
      <w:r w:rsidR="00F60C7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rocedura </w:t>
      </w:r>
      <w:r w:rsidR="006B2DBE" w:rsidRPr="00D92D5C">
        <w:rPr>
          <w:rFonts w:ascii="Times New Roman" w:hAnsi="Times New Roman" w:cs="Times New Roman"/>
          <w:sz w:val="24"/>
          <w:szCs w:val="24"/>
          <w:lang w:val="hr-HR"/>
        </w:rPr>
        <w:t>koji se tiču njihovih obveza</w:t>
      </w:r>
      <w:r w:rsidR="00F60C7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kao nositelja političkih dužnosti</w:t>
      </w:r>
      <w:r w:rsidR="006B2DBE"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A9877CF" w14:textId="22342C6E" w:rsidR="00F60C78" w:rsidRPr="00D92D5C" w:rsidRDefault="007801EE" w:rsidP="0078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F60C7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d nositelja političkih dužnosti </w:t>
      </w:r>
      <w:r w:rsidR="00D26193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F60C78" w:rsidRPr="00D92D5C">
        <w:rPr>
          <w:rFonts w:ascii="Times New Roman" w:hAnsi="Times New Roman" w:cs="Times New Roman"/>
          <w:sz w:val="24"/>
          <w:szCs w:val="24"/>
          <w:lang w:val="hr-HR"/>
        </w:rPr>
        <w:t>očekuje</w:t>
      </w:r>
      <w:r w:rsidR="00D26193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60C78" w:rsidRPr="00D92D5C">
        <w:rPr>
          <w:rFonts w:ascii="Times New Roman" w:hAnsi="Times New Roman" w:cs="Times New Roman"/>
          <w:sz w:val="24"/>
          <w:szCs w:val="24"/>
          <w:lang w:val="hr-HR"/>
        </w:rPr>
        <w:t>da odgovorno i savjesno ispunjavaju obveze koje proizlaze iz političke dužnosti koju obav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ljaju.</w:t>
      </w:r>
    </w:p>
    <w:p w14:paraId="1C81B49F" w14:textId="77777777" w:rsidR="007C14A9" w:rsidRPr="00D92D5C" w:rsidRDefault="007C14A9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0C4E6A4" w14:textId="4A387325" w:rsidR="00161754" w:rsidRPr="00D92D5C" w:rsidRDefault="00161754" w:rsidP="00161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C14A9" w:rsidRPr="00D92D5C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7105F7F" w14:textId="7E9428CD" w:rsidR="00161754" w:rsidRPr="00D92D5C" w:rsidRDefault="0016175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Građani imaju pravo biti upoznati s ponašanjem nositelj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političkih dužnosti koje je u vezi s obnašanjem javne dužnosti.</w:t>
      </w:r>
    </w:p>
    <w:p w14:paraId="53B7ADFA" w14:textId="489A34F9" w:rsidR="007C14A9" w:rsidRPr="00D92D5C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EF1689" w14:textId="52EB064A" w:rsidR="007C14A9" w:rsidRPr="00D92D5C" w:rsidRDefault="007C14A9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III. </w:t>
      </w:r>
      <w:r w:rsidR="007C195F" w:rsidRPr="00D92D5C">
        <w:rPr>
          <w:rFonts w:ascii="Times New Roman" w:hAnsi="Times New Roman" w:cs="Times New Roman"/>
          <w:sz w:val="24"/>
          <w:szCs w:val="24"/>
          <w:lang w:val="hr-HR"/>
        </w:rPr>
        <w:t>ZABRANJENA DJELOVANJA NOSITELJA POLITIČKIH DUŽNOSTI</w:t>
      </w:r>
    </w:p>
    <w:p w14:paraId="1D5D2205" w14:textId="77777777" w:rsidR="007C195F" w:rsidRPr="00D92D5C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8CFA57" w14:textId="18EEEB31" w:rsidR="007C14A9" w:rsidRPr="00D92D5C" w:rsidRDefault="007C14A9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lanak 8.</w:t>
      </w:r>
    </w:p>
    <w:p w14:paraId="20C17452" w14:textId="5A25F8F2" w:rsidR="007C195F" w:rsidRPr="00D92D5C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Nositeljima političkih dužnosti zabranjeno je tražiti, prihvatiti ili primiti vrijednost ili uslugu radi predlaganja </w:t>
      </w:r>
      <w:r w:rsidR="00FD5D9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donošenja odluke na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="00FD5D9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u ili za glasovanje o odluci na sjednici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D5D9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 ili sjednici radnog tijela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D5D9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5BCC3DEC" w14:textId="457062AC" w:rsidR="00FD5D9C" w:rsidRPr="00D92D5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3863575" w14:textId="394C2C74" w:rsidR="00FD5D9C" w:rsidRPr="00D92D5C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lanak 9.</w:t>
      </w:r>
    </w:p>
    <w:p w14:paraId="369D5D8B" w14:textId="10A2FA8B" w:rsidR="00FD5D9C" w:rsidRPr="00D92D5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Nositeljima političkih dužnosti zabranjeno je ostvariti ili dobiti pr</w:t>
      </w:r>
      <w:r w:rsidR="00FC11E7" w:rsidRPr="00D92D5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vo ako se krši načelo jednakosti pred zakonom.</w:t>
      </w:r>
    </w:p>
    <w:p w14:paraId="7C912881" w14:textId="67CBC7DC" w:rsidR="00FD5D9C" w:rsidRPr="00D92D5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FBF2B73" w14:textId="5C8541BB" w:rsidR="00FD5D9C" w:rsidRPr="00D92D5C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lanak 10.</w:t>
      </w:r>
    </w:p>
    <w:p w14:paraId="5900D67B" w14:textId="5E80C684" w:rsidR="00FC11E7" w:rsidRPr="00D92D5C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Nositeljima političkih dužnosti zabranjeno je utjecati na donošenje odluke radnog tijela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 ili odluke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 radi osobnog probitka ili probitka povezane osobe. </w:t>
      </w:r>
    </w:p>
    <w:p w14:paraId="12667F51" w14:textId="012EF4A9" w:rsidR="00FC11E7" w:rsidRPr="00D92D5C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6CADA6" w14:textId="6671A90F" w:rsidR="00FC11E7" w:rsidRPr="00D92D5C" w:rsidRDefault="00FC11E7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IV. </w:t>
      </w:r>
      <w:r w:rsidR="00D273B0" w:rsidRPr="00D92D5C">
        <w:rPr>
          <w:rFonts w:ascii="Times New Roman" w:hAnsi="Times New Roman" w:cs="Times New Roman"/>
          <w:sz w:val="24"/>
          <w:szCs w:val="24"/>
          <w:lang w:val="hr-HR"/>
        </w:rPr>
        <w:t>NESUDJELOVANJE U ODLUČIVANJU</w:t>
      </w:r>
    </w:p>
    <w:p w14:paraId="316F8EB3" w14:textId="1FC2323C" w:rsidR="00D273B0" w:rsidRPr="00D92D5C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80DED07" w14:textId="5C684C86" w:rsidR="00D273B0" w:rsidRPr="00D92D5C" w:rsidRDefault="00D273B0" w:rsidP="009A5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lanak 11.</w:t>
      </w:r>
    </w:p>
    <w:p w14:paraId="284C9157" w14:textId="0D82F0D8" w:rsidR="00D273B0" w:rsidRPr="00D92D5C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14:paraId="65F3D829" w14:textId="77777777" w:rsidR="00FD5D9C" w:rsidRPr="00D92D5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1FD95D" w14:textId="3ACF7246" w:rsidR="00AE60E2" w:rsidRPr="00D92D5C" w:rsidRDefault="009A52DD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D26193" w:rsidRPr="00D92D5C">
        <w:rPr>
          <w:rFonts w:ascii="Times New Roman" w:hAnsi="Times New Roman" w:cs="Times New Roman"/>
          <w:sz w:val="24"/>
          <w:szCs w:val="24"/>
          <w:lang w:val="hr-HR"/>
        </w:rPr>
        <w:t>TIJELA ZA PRAĆENJE PRIMJENE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KODEKSA</w:t>
      </w:r>
    </w:p>
    <w:p w14:paraId="23CDCFF8" w14:textId="77777777" w:rsidR="006B2DBE" w:rsidRPr="00D92D5C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5E286A6" w14:textId="6AD48800" w:rsidR="00AE60E2" w:rsidRPr="00D92D5C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014F" w:rsidRPr="00D92D5C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BF29468" w14:textId="7D992D3E" w:rsidR="00D26193" w:rsidRPr="00D92D5C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D26193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Primjenu </w:t>
      </w:r>
      <w:r w:rsidR="00ED04FB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D26193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deksa prate Etički odbor </w:t>
      </w:r>
      <w:r w:rsidR="00ED04FB">
        <w:rPr>
          <w:rFonts w:ascii="Times New Roman" w:hAnsi="Times New Roman" w:cs="Times New Roman"/>
          <w:sz w:val="24"/>
          <w:szCs w:val="24"/>
          <w:lang w:val="hr-HR"/>
        </w:rPr>
        <w:t xml:space="preserve">Općine Sveti Ivan Žabno ( u daljnjem tekstu: Etički odbor) </w:t>
      </w:r>
      <w:r w:rsidR="00D26193" w:rsidRPr="00D92D5C">
        <w:rPr>
          <w:rFonts w:ascii="Times New Roman" w:hAnsi="Times New Roman" w:cs="Times New Roman"/>
          <w:sz w:val="24"/>
          <w:szCs w:val="24"/>
          <w:lang w:val="hr-HR"/>
        </w:rPr>
        <w:t>i Vijeće časti</w:t>
      </w:r>
      <w:r w:rsidR="00ED04FB">
        <w:rPr>
          <w:rFonts w:ascii="Times New Roman" w:hAnsi="Times New Roman" w:cs="Times New Roman"/>
          <w:sz w:val="24"/>
          <w:szCs w:val="24"/>
          <w:lang w:val="hr-HR"/>
        </w:rPr>
        <w:t xml:space="preserve"> Općine Sveti Ivan Žabno ( u daljnjem tekstu: Vijeće časti)</w:t>
      </w:r>
    </w:p>
    <w:p w14:paraId="194B5C5D" w14:textId="52D6B6CB" w:rsidR="00A45518" w:rsidRPr="00D92D5C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D26193" w:rsidRPr="00D92D5C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A52DD" w:rsidRPr="00D92D5C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odbor </w:t>
      </w:r>
      <w:r w:rsidR="008D5293" w:rsidRPr="00D92D5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ine predsjednik i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dva člana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a </w:t>
      </w:r>
      <w:r w:rsidR="006F1E4D" w:rsidRPr="00D92D5C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ijeće časti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5518" w:rsidRPr="00D92D5C">
        <w:rPr>
          <w:rFonts w:ascii="Times New Roman" w:hAnsi="Times New Roman" w:cs="Times New Roman"/>
          <w:sz w:val="24"/>
          <w:szCs w:val="24"/>
          <w:lang w:val="hr-HR"/>
        </w:rPr>
        <w:t>predsjednik i četiri člana.</w:t>
      </w:r>
    </w:p>
    <w:p w14:paraId="6E0313D6" w14:textId="4341D1D9" w:rsidR="00AE60E2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3) Predsjednika i članove Etičkog odbora i Vijeće časti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imenuje i razrješuje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</w:t>
      </w:r>
      <w:r w:rsidR="008D014F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D92D5C">
        <w:rPr>
          <w:rFonts w:ascii="Times New Roman" w:hAnsi="Times New Roman" w:cs="Times New Roman"/>
          <w:sz w:val="24"/>
          <w:szCs w:val="24"/>
          <w:lang w:val="hr-HR"/>
        </w:rPr>
        <w:t>vijeće</w:t>
      </w:r>
      <w:r w:rsidR="00CC658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. Mandat predsjednika i članova Etičkog odbora i Vijeća časti traje do isteka mandata članova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CC658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AF20F8"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F1C581C" w14:textId="0D6D01B1" w:rsidR="00591A9A" w:rsidRDefault="00591A9A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9E69CC6" w14:textId="0F19179F" w:rsidR="00591A9A" w:rsidRDefault="00591A9A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0ABF15F" w14:textId="77777777" w:rsidR="00591A9A" w:rsidRPr="00D92D5C" w:rsidRDefault="00591A9A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2F2733B" w14:textId="2A3B605F" w:rsidR="00A45518" w:rsidRPr="00D92D5C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2ECF05C" w14:textId="180739A5" w:rsidR="00A45518" w:rsidRPr="00D92D5C" w:rsidRDefault="00A45518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lastRenderedPageBreak/>
        <w:t>Članak 13.</w:t>
      </w:r>
    </w:p>
    <w:p w14:paraId="1F28D32E" w14:textId="59770381" w:rsidR="00AE60E2" w:rsidRPr="00D92D5C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9A52DD" w:rsidRPr="00D92D5C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odbora imenuje se iz reda osoba nedvojbenoga javnog</w:t>
      </w:r>
      <w:r w:rsidR="008D5293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ugleda u lokalnoj zajednici. Predsjednik </w:t>
      </w:r>
      <w:r w:rsidR="009A52DD" w:rsidRPr="00D92D5C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odbora ne može biti nositelj </w:t>
      </w:r>
      <w:r w:rsidR="008D5293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političke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dužnosti, niti </w:t>
      </w:r>
      <w:r w:rsidR="009A52DD" w:rsidRPr="00D92D5C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D92D5C">
        <w:rPr>
          <w:rFonts w:ascii="Times New Roman" w:hAnsi="Times New Roman" w:cs="Times New Roman"/>
          <w:sz w:val="24"/>
          <w:szCs w:val="24"/>
          <w:lang w:val="hr-HR"/>
        </w:rPr>
        <w:t>političke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stranke, odnosno kandidat nezavisne liste zastupljene u</w:t>
      </w:r>
      <w:r w:rsidR="008D5293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D92D5C">
        <w:rPr>
          <w:rFonts w:ascii="Times New Roman" w:hAnsi="Times New Roman" w:cs="Times New Roman"/>
          <w:sz w:val="24"/>
          <w:szCs w:val="24"/>
          <w:lang w:val="hr-HR"/>
        </w:rPr>
        <w:t>vijeću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30A79C9" w14:textId="15045FB0" w:rsidR="00AE60E2" w:rsidRPr="00D92D5C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9A52DD" w:rsidRPr="00D92D5C">
        <w:rPr>
          <w:rFonts w:ascii="Times New Roman" w:hAnsi="Times New Roman" w:cs="Times New Roman"/>
          <w:sz w:val="24"/>
          <w:szCs w:val="24"/>
          <w:lang w:val="hr-HR"/>
        </w:rPr>
        <w:t>Članovi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D92D5C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odbora imenuju se iz reda </w:t>
      </w:r>
      <w:r w:rsidR="009A52DD" w:rsidRPr="00D92D5C">
        <w:rPr>
          <w:rFonts w:ascii="Times New Roman" w:hAnsi="Times New Roman" w:cs="Times New Roman"/>
          <w:sz w:val="24"/>
          <w:szCs w:val="24"/>
          <w:lang w:val="hr-HR"/>
        </w:rPr>
        <w:t>vijećnika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D92D5C">
        <w:rPr>
          <w:rFonts w:ascii="Times New Roman" w:hAnsi="Times New Roman" w:cs="Times New Roman"/>
          <w:sz w:val="24"/>
          <w:szCs w:val="24"/>
          <w:lang w:val="hr-HR"/>
        </w:rPr>
        <w:t>vijeća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45518" w:rsidRPr="00D92D5C">
        <w:rPr>
          <w:rFonts w:ascii="Times New Roman" w:hAnsi="Times New Roman" w:cs="Times New Roman"/>
          <w:sz w:val="24"/>
          <w:szCs w:val="24"/>
          <w:lang w:val="hr-HR"/>
        </w:rPr>
        <w:t>jedan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5293" w:rsidRPr="00D92D5C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iz vlasti i </w:t>
      </w:r>
      <w:r w:rsidR="00A4551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jedan iz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oporbe.</w:t>
      </w:r>
    </w:p>
    <w:p w14:paraId="48869022" w14:textId="6D5445B6" w:rsidR="00366142" w:rsidRPr="00D92D5C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5033D65" w14:textId="59BD596F" w:rsidR="00366142" w:rsidRPr="00D92D5C" w:rsidRDefault="00366142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lanak 14.</w:t>
      </w:r>
    </w:p>
    <w:p w14:paraId="7C772B17" w14:textId="2202B54C" w:rsidR="00366142" w:rsidRPr="00D92D5C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1) Predsjednik i članovi </w:t>
      </w:r>
      <w:r w:rsidR="00CD35C5" w:rsidRPr="00D92D5C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ijeća časti imenuje se iz reda osoba nedvojbenoga javnog ugleda u lokalnoj zajednici. </w:t>
      </w:r>
    </w:p>
    <w:p w14:paraId="616208D8" w14:textId="4583B48B" w:rsidR="00366142" w:rsidRPr="00D92D5C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2) Predsjednik </w:t>
      </w:r>
      <w:r w:rsidR="006F1E4D" w:rsidRPr="00D92D5C">
        <w:rPr>
          <w:rFonts w:ascii="Times New Roman" w:hAnsi="Times New Roman" w:cs="Times New Roman"/>
          <w:sz w:val="24"/>
          <w:szCs w:val="24"/>
          <w:lang w:val="hr-HR"/>
        </w:rPr>
        <w:t>Vijeća časti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F1E4D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ne može biti nositelj političke dužnosti, niti član političke stranke, odnosno kandidat nezavisne liste zastupljene u </w:t>
      </w:r>
      <w:r w:rsidR="00E9170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="006F1E4D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u</w:t>
      </w:r>
      <w:r w:rsidR="00E91706"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78328A4" w14:textId="77777777" w:rsidR="006B2DBE" w:rsidRPr="00D92D5C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3EEF9B2" w14:textId="31A330CD" w:rsidR="00AE60E2" w:rsidRPr="00D92D5C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EE4391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D35C5" w:rsidRPr="00D92D5C">
        <w:rPr>
          <w:rFonts w:ascii="Times New Roman" w:hAnsi="Times New Roman" w:cs="Times New Roman"/>
          <w:sz w:val="24"/>
          <w:szCs w:val="24"/>
          <w:lang w:val="hr-HR"/>
        </w:rPr>
        <w:t>15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91940F0" w14:textId="28FF505A" w:rsidR="00AE60E2" w:rsidRPr="00D92D5C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CD35C5" w:rsidRPr="00D92D5C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A52DD" w:rsidRPr="00D92D5C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odbor </w:t>
      </w:r>
      <w:r w:rsidR="00CC658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pokreće postupak na vlastitu inicijativu,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po prijavi</w:t>
      </w:r>
      <w:r w:rsidR="00CC658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član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C658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CC658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, člana radnog tijela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CC658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0902E6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, radnog tijela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0902E6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, </w:t>
      </w:r>
      <w:r w:rsidR="007736B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pćinskog </w:t>
      </w:r>
      <w:r w:rsidR="000902E6" w:rsidRPr="00D92D5C">
        <w:rPr>
          <w:rFonts w:ascii="Times New Roman" w:hAnsi="Times New Roman" w:cs="Times New Roman"/>
          <w:sz w:val="24"/>
          <w:szCs w:val="24"/>
          <w:lang w:val="hr-HR"/>
        </w:rPr>
        <w:t>načelnika</w:t>
      </w:r>
      <w:r w:rsidR="007736B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902E6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službenika </w:t>
      </w:r>
      <w:r w:rsidR="007736B8" w:rsidRPr="00D92D5C">
        <w:rPr>
          <w:rFonts w:ascii="Times New Roman" w:hAnsi="Times New Roman" w:cs="Times New Roman"/>
          <w:sz w:val="24"/>
          <w:szCs w:val="24"/>
          <w:lang w:val="hr-HR"/>
        </w:rPr>
        <w:t>Jedinstvenog upravnog odjela</w:t>
      </w:r>
      <w:r w:rsidR="000902E6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7736B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Sveti Ivan Žabno</w:t>
      </w:r>
      <w:r w:rsidR="000902E6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ili </w:t>
      </w:r>
      <w:r w:rsidR="000902E6" w:rsidRPr="00D92D5C">
        <w:rPr>
          <w:rFonts w:ascii="Times New Roman" w:hAnsi="Times New Roman" w:cs="Times New Roman"/>
          <w:sz w:val="24"/>
          <w:szCs w:val="24"/>
          <w:lang w:val="hr-HR"/>
        </w:rPr>
        <w:t>po prijavi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D92D5C">
        <w:rPr>
          <w:rFonts w:ascii="Times New Roman" w:hAnsi="Times New Roman" w:cs="Times New Roman"/>
          <w:sz w:val="24"/>
          <w:szCs w:val="24"/>
          <w:lang w:val="hr-HR"/>
        </w:rPr>
        <w:t>građana</w:t>
      </w:r>
      <w:r w:rsidR="000902E6"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8BFF941" w14:textId="00A8EB10" w:rsidR="002E0BD2" w:rsidRPr="00D92D5C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2) Pisana prijava sadrži ime i prezime prijavitelja, ime i prezime nositelja političke dužnosti koji se prijavljuje za povredu odredaba </w:t>
      </w:r>
      <w:r w:rsidR="00931635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deksa uz navođenje odredbe </w:t>
      </w:r>
      <w:r w:rsidR="00931635">
        <w:rPr>
          <w:rFonts w:ascii="Times New Roman" w:hAnsi="Times New Roman" w:cs="Times New Roman"/>
          <w:sz w:val="24"/>
          <w:szCs w:val="24"/>
          <w:lang w:val="hr-HR"/>
        </w:rPr>
        <w:t xml:space="preserve"> Etičkog k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odeksa koja je povrijeđena</w:t>
      </w:r>
      <w:r w:rsidR="00BA7A85" w:rsidRPr="00D92D5C">
        <w:rPr>
          <w:rFonts w:ascii="Times New Roman" w:hAnsi="Times New Roman" w:cs="Times New Roman"/>
          <w:sz w:val="24"/>
          <w:szCs w:val="24"/>
          <w:lang w:val="hr-HR"/>
        </w:rPr>
        <w:t>. Etički odbor ne postupa po anonimnim prijavama.</w:t>
      </w:r>
    </w:p>
    <w:p w14:paraId="0FF044BB" w14:textId="772B1580" w:rsidR="00BA7A85" w:rsidRPr="00D92D5C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(3) Etički odbor može od podnositelj</w:t>
      </w:r>
      <w:r w:rsidR="00506744" w:rsidRPr="00D92D5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prijave zatražiti dopunu prijave odnosno dodatna pojašnjenja i očitovanja.</w:t>
      </w:r>
    </w:p>
    <w:p w14:paraId="41C92F87" w14:textId="5E312C87" w:rsidR="00BA7A85" w:rsidRPr="00D92D5C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8612C2" w14:textId="73DDB82A" w:rsidR="00BA7A85" w:rsidRPr="00D92D5C" w:rsidRDefault="00BA7A85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lanak 16.</w:t>
      </w:r>
    </w:p>
    <w:p w14:paraId="41E5AF87" w14:textId="075B528A" w:rsidR="00BA7A85" w:rsidRPr="00D92D5C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(1) Etički odbor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5D85AE99" w14:textId="389DF8A9" w:rsidR="00BA7A85" w:rsidRPr="00D92D5C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(2) Ako nositelj političke dužnosti ne dostavi pisano očitovanje Etički odbor nast</w:t>
      </w:r>
      <w:r w:rsidR="00AA228E" w:rsidRPr="00D92D5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vlja s vođenjem postupka po prijavi.</w:t>
      </w:r>
    </w:p>
    <w:p w14:paraId="1F594576" w14:textId="7130787F" w:rsidR="00AA228E" w:rsidRPr="00D92D5C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(3) Etički odbor donosi odluke na sjednici većinom glasova.</w:t>
      </w:r>
    </w:p>
    <w:p w14:paraId="27E23B6D" w14:textId="2D0E8F61" w:rsidR="00BA7A85" w:rsidRPr="00D92D5C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29F3A5B" w14:textId="6A53ED43" w:rsidR="00BA7A85" w:rsidRPr="00D92D5C" w:rsidRDefault="00BA7A85" w:rsidP="00AA2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lanak 17</w:t>
      </w:r>
      <w:r w:rsidR="00AA228E"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128F4EF" w14:textId="48752D89" w:rsidR="00AA228E" w:rsidRPr="00D92D5C" w:rsidRDefault="00AA228E" w:rsidP="00AA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(1) E</w:t>
      </w:r>
      <w:r w:rsidR="00135DB3" w:rsidRPr="00D92D5C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odbor u roku od 60 dana od zaprimanja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prijave predlaže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u donošenje odluke po zaprimljenoj prijavi.</w:t>
      </w:r>
    </w:p>
    <w:p w14:paraId="5EF8CFE3" w14:textId="5260CA31" w:rsidR="00AE60E2" w:rsidRPr="00D92D5C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2) Ako je prijava podnesena protiv člana Etičkog odbora,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taj </w:t>
      </w:r>
      <w:r w:rsidR="00135DB3" w:rsidRPr="00D92D5C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ne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sudjeluje u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postupku po prijavi i u </w:t>
      </w:r>
      <w:r w:rsidR="00135DB3" w:rsidRPr="00D92D5C">
        <w:rPr>
          <w:rFonts w:ascii="Times New Roman" w:hAnsi="Times New Roman" w:cs="Times New Roman"/>
          <w:sz w:val="24"/>
          <w:szCs w:val="24"/>
          <w:lang w:val="hr-HR"/>
        </w:rPr>
        <w:t>odlučivanju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7E16493" w14:textId="1CDC5DDB" w:rsidR="00AA228E" w:rsidRPr="00D92D5C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09572D" w14:textId="57D4EDE4" w:rsidR="00AA228E" w:rsidRPr="00D92D5C" w:rsidRDefault="00AA228E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lanak 18.</w:t>
      </w:r>
    </w:p>
    <w:p w14:paraId="1EB720AB" w14:textId="27FB8798" w:rsidR="00AA228E" w:rsidRPr="00D92D5C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1) Za povredu odredba </w:t>
      </w:r>
      <w:r w:rsidR="00893A0C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deksa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e može izreći opomenu, dati upozorenje ili preporuku nositelju političke dužnosti za otklanjanje uzroka postojanja sukoba interesa odnosno za usklađivanje načina djelovanja nositelja političke dužnosti s odredbama </w:t>
      </w:r>
      <w:r w:rsidR="00893A0C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odeksa.</w:t>
      </w:r>
    </w:p>
    <w:p w14:paraId="4CB5A6B0" w14:textId="709068CE" w:rsidR="00A441DB" w:rsidRPr="00D92D5C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2) Protiv odluke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 nositelj političke dužnosti može u roku od 8 dana od dana primitka odluke podnijeti prigovor Vijeću časti.</w:t>
      </w:r>
    </w:p>
    <w:p w14:paraId="7C429C0A" w14:textId="6F11A3F7" w:rsidR="00AA228E" w:rsidRPr="00D92D5C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CC21C3" w14:textId="77777777" w:rsidR="00D148E6" w:rsidRPr="00D92D5C" w:rsidRDefault="00D148E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4C15A7" w14:textId="68F5FF3F" w:rsidR="00AE60E2" w:rsidRPr="00D92D5C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41DB" w:rsidRPr="00D92D5C">
        <w:rPr>
          <w:rFonts w:ascii="Times New Roman" w:hAnsi="Times New Roman" w:cs="Times New Roman"/>
          <w:sz w:val="24"/>
          <w:szCs w:val="24"/>
          <w:lang w:val="hr-HR"/>
        </w:rPr>
        <w:t>19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92CE42B" w14:textId="4E36EB7B" w:rsidR="00A441DB" w:rsidRPr="00D92D5C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441DB" w:rsidRPr="00D92D5C">
        <w:rPr>
          <w:rFonts w:ascii="Times New Roman" w:hAnsi="Times New Roman" w:cs="Times New Roman"/>
          <w:sz w:val="24"/>
          <w:szCs w:val="24"/>
          <w:lang w:val="hr-HR"/>
        </w:rPr>
        <w:t>Vijeće časti donosi odluku na sjednici većinom glasova svih članova u roku od 15 dana od dana podnesenog prigovora.</w:t>
      </w:r>
    </w:p>
    <w:p w14:paraId="78E7554C" w14:textId="3258390A" w:rsidR="00A441DB" w:rsidRPr="00D92D5C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A441DB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Vijeće časti može </w:t>
      </w:r>
      <w:r w:rsidR="00E22D4F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dbiti prigovor i </w:t>
      </w:r>
      <w:r w:rsidR="00A441DB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potvrditi odluku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441DB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 ili uvažiti prigovor i </w:t>
      </w:r>
      <w:r w:rsidR="00E22D4F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preinačiti ili </w:t>
      </w:r>
      <w:r w:rsidR="00BE3871" w:rsidRPr="00D92D5C">
        <w:rPr>
          <w:rFonts w:ascii="Times New Roman" w:hAnsi="Times New Roman" w:cs="Times New Roman"/>
          <w:sz w:val="24"/>
          <w:szCs w:val="24"/>
          <w:lang w:val="hr-HR"/>
        </w:rPr>
        <w:t>poništiti</w:t>
      </w:r>
      <w:r w:rsidR="00E22D4F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odluku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E22D4F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44E76540" w14:textId="7C242947" w:rsidR="007A4709" w:rsidRPr="00D92D5C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50919D" w14:textId="77F97692" w:rsidR="007A4709" w:rsidRPr="00D92D5C" w:rsidRDefault="007A4709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lanak 20.</w:t>
      </w:r>
    </w:p>
    <w:p w14:paraId="5B039A4F" w14:textId="03D5EE09" w:rsidR="00BF5708" w:rsidRPr="00D92D5C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BF5708" w:rsidRPr="00D92D5C">
        <w:rPr>
          <w:rFonts w:ascii="Times New Roman" w:hAnsi="Times New Roman" w:cs="Times New Roman"/>
          <w:sz w:val="24"/>
          <w:szCs w:val="24"/>
          <w:lang w:val="hr-HR"/>
        </w:rPr>
        <w:t>Na način rada Etičkog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odbor</w:t>
      </w:r>
      <w:r w:rsidR="00BF5708" w:rsidRPr="00D92D5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i Vije</w:t>
      </w:r>
      <w:r w:rsidR="00BF5708" w:rsidRPr="00D92D5C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e časti</w:t>
      </w:r>
      <w:r w:rsidR="00385DE8">
        <w:rPr>
          <w:rFonts w:ascii="Times New Roman" w:hAnsi="Times New Roman" w:cs="Times New Roman"/>
          <w:sz w:val="24"/>
          <w:szCs w:val="24"/>
          <w:lang w:val="hr-HR"/>
        </w:rPr>
        <w:t xml:space="preserve"> na odgovarajući se način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F570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primjenjuju  odredbe </w:t>
      </w:r>
      <w:r w:rsidR="00385DE8">
        <w:rPr>
          <w:rFonts w:ascii="Times New Roman" w:hAnsi="Times New Roman" w:cs="Times New Roman"/>
          <w:sz w:val="24"/>
          <w:szCs w:val="24"/>
          <w:lang w:val="hr-HR"/>
        </w:rPr>
        <w:t xml:space="preserve">Poslovnika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BF570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3D6309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Sveti Ivan Žabno</w:t>
      </w:r>
      <w:r w:rsidR="00385DE8">
        <w:rPr>
          <w:rFonts w:ascii="Times New Roman" w:hAnsi="Times New Roman" w:cs="Times New Roman"/>
          <w:sz w:val="24"/>
          <w:szCs w:val="24"/>
          <w:lang w:val="hr-HR"/>
        </w:rPr>
        <w:t xml:space="preserve"> („Službeni glasnik Koprivničko-križevačke županije broj 4/21)</w:t>
      </w:r>
      <w:r w:rsidR="00BF5708"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FFE4536" w14:textId="77777777" w:rsidR="003E3BF3" w:rsidRPr="00D92D5C" w:rsidRDefault="003E3BF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AAD572A" w14:textId="42B8B224" w:rsidR="00BF5708" w:rsidRPr="00D92D5C" w:rsidRDefault="00BF570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2) Predsjednik i članovi Etičkog odbora i Vijeća časti ostvaruju pravo na naknadu za rad i druga primanja sukladno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dluci o naknadi </w:t>
      </w:r>
      <w:r w:rsidR="00133C9C">
        <w:rPr>
          <w:rFonts w:ascii="Times New Roman" w:hAnsi="Times New Roman" w:cs="Times New Roman"/>
          <w:sz w:val="24"/>
          <w:szCs w:val="24"/>
          <w:lang w:val="hr-HR"/>
        </w:rPr>
        <w:t>troškova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članov</w:t>
      </w:r>
      <w:r w:rsidR="00133C9C">
        <w:rPr>
          <w:rFonts w:ascii="Times New Roman" w:hAnsi="Times New Roman" w:cs="Times New Roman"/>
          <w:sz w:val="24"/>
          <w:szCs w:val="24"/>
          <w:lang w:val="hr-HR"/>
        </w:rPr>
        <w:t>ima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 i </w:t>
      </w:r>
      <w:r w:rsidR="00133C9C">
        <w:rPr>
          <w:rFonts w:ascii="Times New Roman" w:hAnsi="Times New Roman" w:cs="Times New Roman"/>
          <w:sz w:val="24"/>
          <w:szCs w:val="24"/>
          <w:lang w:val="hr-HR"/>
        </w:rPr>
        <w:t xml:space="preserve">članovima njegovih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rad</w:t>
      </w:r>
      <w:r w:rsidR="00EE4391" w:rsidRPr="00D92D5C">
        <w:rPr>
          <w:rFonts w:ascii="Times New Roman" w:hAnsi="Times New Roman" w:cs="Times New Roman"/>
          <w:sz w:val="24"/>
          <w:szCs w:val="24"/>
          <w:lang w:val="hr-HR"/>
        </w:rPr>
        <w:t>n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ih tijela</w:t>
      </w:r>
      <w:r w:rsidR="00133C9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37D741A4" w14:textId="77777777" w:rsidR="00A441DB" w:rsidRPr="00D92D5C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BCE9C3" w14:textId="62BC784D" w:rsidR="00A441DB" w:rsidRPr="00D92D5C" w:rsidRDefault="007A4709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lanak 21.</w:t>
      </w:r>
    </w:p>
    <w:p w14:paraId="21C2ADE3" w14:textId="1E98DAC5" w:rsidR="00AE60E2" w:rsidRPr="00D92D5C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Odluke E</w:t>
      </w:r>
      <w:r w:rsidR="00135DB3" w:rsidRPr="00D92D5C">
        <w:rPr>
          <w:rFonts w:ascii="Times New Roman" w:hAnsi="Times New Roman" w:cs="Times New Roman"/>
          <w:sz w:val="24"/>
          <w:szCs w:val="24"/>
          <w:lang w:val="hr-HR"/>
        </w:rPr>
        <w:t>tič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kog odbora i Vijeća časti objavljuj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se u </w:t>
      </w:r>
      <w:r w:rsidR="00C57BBE" w:rsidRPr="00D92D5C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Službenom glasniku</w:t>
      </w:r>
      <w:r w:rsidR="00C57BBE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Koprivničko- križevačke županije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i na mrežnoj stranici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C57BBE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Sveti Ivan Žabno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83ECDE8" w14:textId="77777777" w:rsidR="006B2DBE" w:rsidRPr="00D92D5C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2CF7F41" w14:textId="77777777" w:rsidR="007A4709" w:rsidRPr="00D92D5C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EE7357E" w14:textId="298A81A0" w:rsidR="00AE60E2" w:rsidRPr="00D92D5C" w:rsidRDefault="000B6439" w:rsidP="00BD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VI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ZAVRŠNE ODREDBE</w:t>
      </w:r>
    </w:p>
    <w:p w14:paraId="419B9CCF" w14:textId="77777777" w:rsidR="00BD2582" w:rsidRPr="00D92D5C" w:rsidRDefault="00BD2582" w:rsidP="00BD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6FBF126" w14:textId="3A6E2A2A" w:rsidR="00AE60E2" w:rsidRPr="00D92D5C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B6439" w:rsidRPr="00D92D5C">
        <w:rPr>
          <w:rFonts w:ascii="Times New Roman" w:hAnsi="Times New Roman" w:cs="Times New Roman"/>
          <w:sz w:val="24"/>
          <w:szCs w:val="24"/>
          <w:lang w:val="hr-HR"/>
        </w:rPr>
        <w:t>22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89CFFA5" w14:textId="4E6445D8" w:rsidR="007A4709" w:rsidRPr="00D92D5C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vaj </w:t>
      </w:r>
      <w:r w:rsidR="006D06C5">
        <w:rPr>
          <w:rFonts w:ascii="Times New Roman" w:hAnsi="Times New Roman" w:cs="Times New Roman"/>
          <w:sz w:val="24"/>
          <w:szCs w:val="24"/>
          <w:lang w:val="hr-HR"/>
        </w:rPr>
        <w:t>Etički k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deks stupa na snagu osmog dana nakon objave u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Službenom glasniku </w:t>
      </w:r>
      <w:r w:rsidR="006B6121" w:rsidRPr="00D92D5C">
        <w:rPr>
          <w:rFonts w:ascii="Times New Roman" w:hAnsi="Times New Roman" w:cs="Times New Roman"/>
          <w:sz w:val="24"/>
          <w:szCs w:val="24"/>
          <w:lang w:val="hr-HR"/>
        </w:rPr>
        <w:t>Koprivničko- križevačke županije“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F184EAF" w14:textId="628F9671" w:rsidR="007A4709" w:rsidRPr="00D92D5C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8B6B75" w14:textId="5C28F38F" w:rsidR="007A4709" w:rsidRPr="00D92D5C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9F0B558" w14:textId="77777777" w:rsidR="00BD5654" w:rsidRPr="00BD5654" w:rsidRDefault="00BD5654" w:rsidP="00BD565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PĆINSKO VIJEĆE OPĆINE SVETI IVAN ŽABNO</w:t>
      </w:r>
    </w:p>
    <w:p w14:paraId="4269B36F" w14:textId="77777777" w:rsidR="00BD5654" w:rsidRPr="00BD5654" w:rsidRDefault="00BD5654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C157839" w14:textId="5ED83F95" w:rsidR="00BD5654" w:rsidRPr="00BD5654" w:rsidRDefault="00BD5654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KLASA: </w:t>
      </w:r>
      <w:r w:rsidR="00C65C0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="005B4B1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3</w:t>
      </w: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01/22-01/0</w:t>
      </w:r>
      <w:r w:rsidR="00C65C0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</w:p>
    <w:p w14:paraId="0EB206D1" w14:textId="77777777" w:rsidR="00BD5654" w:rsidRPr="00BD5654" w:rsidRDefault="00BD5654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RBROJ:2137/19-02/1-22-1</w:t>
      </w:r>
    </w:p>
    <w:p w14:paraId="5EBC26D0" w14:textId="1C1344BB" w:rsidR="00BD5654" w:rsidRPr="00BD5654" w:rsidRDefault="00BD5654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veti Ivan Žabno, </w:t>
      </w:r>
      <w:r w:rsidR="00C65C0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</w:t>
      </w: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2022.</w:t>
      </w:r>
    </w:p>
    <w:p w14:paraId="7329DDD0" w14:textId="77777777" w:rsidR="00BD5654" w:rsidRPr="00BD5654" w:rsidRDefault="00BD5654" w:rsidP="00BD565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82F761E" w14:textId="530C2641" w:rsidR="00BD5654" w:rsidRPr="00BD5654" w:rsidRDefault="00BD5654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</w:t>
      </w: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EDSJEDNIK:</w:t>
      </w:r>
    </w:p>
    <w:p w14:paraId="3FD3129F" w14:textId="7E3D55A8" w:rsidR="00BD5654" w:rsidRDefault="00BD5654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 xml:space="preserve">  Krešimir </w:t>
      </w:r>
      <w:proofErr w:type="spellStart"/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abijanec</w:t>
      </w:r>
      <w:proofErr w:type="spellEnd"/>
    </w:p>
    <w:p w14:paraId="120BF8A8" w14:textId="704F0AC9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35DC558" w14:textId="5F68926A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9C5D75B" w14:textId="45E398A6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763E2EF" w14:textId="5E05C15D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DD8051F" w14:textId="0349452A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CEF1A00" w14:textId="6BC53F40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9187583" w14:textId="0A60CE6D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EDBE90A" w14:textId="1587FC60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CE9BD41" w14:textId="4E0E19F0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E05F64A" w14:textId="15C63027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F3215A4" w14:textId="6F752DBC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D687A8E" w14:textId="2C32A421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DCF5A49" w14:textId="06C76343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A37B26B" w14:textId="35C48BBD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0319578" w14:textId="19400532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8141885" w14:textId="45FD797D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82A7BB7" w14:textId="00D8E404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BB01A56" w14:textId="4DEF2784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ACBC2DD" w14:textId="25FF7A98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50ED8AF" w14:textId="359B85A5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D47FED4" w14:textId="77777777" w:rsidR="00C17A40" w:rsidRPr="00C17A40" w:rsidRDefault="00C17A40" w:rsidP="00C17A4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E07BE58" w14:textId="3ACE0CB8" w:rsidR="00C17A40" w:rsidRPr="00C17A40" w:rsidRDefault="006702C5" w:rsidP="00C17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C17A4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BRAZLOŽENJE</w:t>
      </w:r>
    </w:p>
    <w:p w14:paraId="5C67C3A7" w14:textId="77777777" w:rsidR="00C17A40" w:rsidRPr="00C17A40" w:rsidRDefault="00C17A40" w:rsidP="00C17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A62DD24" w14:textId="02D557D3" w:rsidR="00C17A40" w:rsidRDefault="00C17A40" w:rsidP="006702C5">
      <w:pPr>
        <w:suppressAutoHyphens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17A4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avni temelj  za donošenje Odluke</w:t>
      </w:r>
      <w:r w:rsidR="00431D8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A431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adržan </w:t>
      </w:r>
      <w:r w:rsidR="00431D8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e</w:t>
      </w:r>
      <w:r w:rsidR="00A431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 </w:t>
      </w:r>
      <w:r w:rsidR="00431D8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A431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članku 4. i članku  57. </w:t>
      </w:r>
      <w:r w:rsidR="00431D8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kon o sprječavanju sukoba interesa</w:t>
      </w:r>
      <w:r w:rsidR="00A431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Općinsko vijeće dužno je donijeti Etički kodeks nositelja političkih dužnosti koji se odnosi i primjenjuje na članove Općinskog vijeća i općinskog načelnika u roku 6 mjeseci od donošenja zakona</w:t>
      </w:r>
      <w:r w:rsidR="00C91BE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oji je na snazi od 25. 12.2021. </w:t>
      </w:r>
      <w:r w:rsidR="00A431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 </w:t>
      </w:r>
      <w:proofErr w:type="spellStart"/>
      <w:r w:rsidR="00A431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edonošenje</w:t>
      </w:r>
      <w:proofErr w:type="spellEnd"/>
      <w:r w:rsidR="00A431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vog propisa </w:t>
      </w:r>
      <w:r w:rsidR="00AD7A1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člankom 51. navedenog zakona </w:t>
      </w:r>
      <w:r w:rsidR="00A431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edviđena je zakonska kazna od 5.000,00 do 15.000,00 kuna.</w:t>
      </w:r>
      <w:r w:rsidR="00431D8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724BAE17" w14:textId="5C628BC9" w:rsidR="00017ED8" w:rsidRDefault="00017ED8" w:rsidP="00C17A4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A8EB300" w14:textId="006BE3EC" w:rsidR="006702C5" w:rsidRDefault="00017ED8" w:rsidP="00C17A4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6702C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ČELNICA:</w:t>
      </w:r>
    </w:p>
    <w:p w14:paraId="461382E4" w14:textId="371C7221" w:rsidR="006702C5" w:rsidRPr="00BD5654" w:rsidRDefault="006702C5" w:rsidP="00C17A4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 xml:space="preserve">        Blan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rožđ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vezić</w:t>
      </w:r>
    </w:p>
    <w:p w14:paraId="20B1260F" w14:textId="397537AE" w:rsidR="00AE60E2" w:rsidRPr="00D148E6" w:rsidRDefault="00BD5654" w:rsidP="00BD5654">
      <w:pPr>
        <w:jc w:val="right"/>
        <w:rPr>
          <w:rFonts w:asciiTheme="majorHAnsi" w:hAnsiTheme="majorHAnsi" w:cstheme="majorHAnsi"/>
          <w:sz w:val="24"/>
          <w:szCs w:val="24"/>
          <w:lang w:val="hr-HR"/>
        </w:rPr>
      </w:pPr>
      <w:r w:rsidRPr="00BD5654">
        <w:rPr>
          <w:rFonts w:asciiTheme="majorHAnsi" w:hAnsiTheme="majorHAnsi" w:cstheme="majorHAnsi"/>
          <w:sz w:val="24"/>
          <w:szCs w:val="24"/>
          <w:lang w:val="hr-HR"/>
        </w:rPr>
        <w:tab/>
      </w:r>
    </w:p>
    <w:sectPr w:rsidR="00AE60E2" w:rsidRPr="00D148E6" w:rsidSect="00D148E6">
      <w:footerReference w:type="default" r:id="rId7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2CC26" w14:textId="77777777" w:rsidR="00317E6B" w:rsidRDefault="00317E6B" w:rsidP="00B55265">
      <w:pPr>
        <w:spacing w:after="0" w:line="240" w:lineRule="auto"/>
      </w:pPr>
      <w:r>
        <w:separator/>
      </w:r>
    </w:p>
  </w:endnote>
  <w:endnote w:type="continuationSeparator" w:id="0">
    <w:p w14:paraId="01C52B71" w14:textId="77777777" w:rsidR="00317E6B" w:rsidRDefault="00317E6B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666096"/>
      <w:docPartObj>
        <w:docPartGallery w:val="Page Numbers (Bottom of Page)"/>
        <w:docPartUnique/>
      </w:docPartObj>
    </w:sdtPr>
    <w:sdtEndPr/>
    <w:sdtContent>
      <w:p w14:paraId="41246D50" w14:textId="7EDB104B" w:rsidR="001F7594" w:rsidRDefault="001F759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1CB59B6" w14:textId="77777777" w:rsidR="001F7594" w:rsidRDefault="001F75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4D8D" w14:textId="77777777" w:rsidR="00317E6B" w:rsidRDefault="00317E6B" w:rsidP="00B55265">
      <w:pPr>
        <w:spacing w:after="0" w:line="240" w:lineRule="auto"/>
      </w:pPr>
      <w:r>
        <w:separator/>
      </w:r>
    </w:p>
  </w:footnote>
  <w:footnote w:type="continuationSeparator" w:id="0">
    <w:p w14:paraId="151503D6" w14:textId="77777777" w:rsidR="00317E6B" w:rsidRDefault="00317E6B" w:rsidP="00B55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E2"/>
    <w:rsid w:val="00017ED8"/>
    <w:rsid w:val="000250D5"/>
    <w:rsid w:val="00054A05"/>
    <w:rsid w:val="00062A51"/>
    <w:rsid w:val="00070C12"/>
    <w:rsid w:val="000902E6"/>
    <w:rsid w:val="000A5F51"/>
    <w:rsid w:val="000A77D5"/>
    <w:rsid w:val="000B203D"/>
    <w:rsid w:val="000B6439"/>
    <w:rsid w:val="000D3CEB"/>
    <w:rsid w:val="000E7BC9"/>
    <w:rsid w:val="00127FBB"/>
    <w:rsid w:val="0013127E"/>
    <w:rsid w:val="00133C9C"/>
    <w:rsid w:val="00135D97"/>
    <w:rsid w:val="00135DB3"/>
    <w:rsid w:val="0015071E"/>
    <w:rsid w:val="00161754"/>
    <w:rsid w:val="0016615A"/>
    <w:rsid w:val="001C65C6"/>
    <w:rsid w:val="001E786D"/>
    <w:rsid w:val="001F7594"/>
    <w:rsid w:val="00254E9B"/>
    <w:rsid w:val="0026596E"/>
    <w:rsid w:val="002B19E8"/>
    <w:rsid w:val="002D726B"/>
    <w:rsid w:val="002E0BD2"/>
    <w:rsid w:val="002E183B"/>
    <w:rsid w:val="002F3CF4"/>
    <w:rsid w:val="00304BC6"/>
    <w:rsid w:val="00317E6B"/>
    <w:rsid w:val="00330984"/>
    <w:rsid w:val="003368C8"/>
    <w:rsid w:val="00366142"/>
    <w:rsid w:val="00385DE8"/>
    <w:rsid w:val="003D6309"/>
    <w:rsid w:val="003D75BF"/>
    <w:rsid w:val="003E3BF3"/>
    <w:rsid w:val="004129B4"/>
    <w:rsid w:val="00431D8A"/>
    <w:rsid w:val="0043588E"/>
    <w:rsid w:val="004473C9"/>
    <w:rsid w:val="004A3F73"/>
    <w:rsid w:val="004D02F3"/>
    <w:rsid w:val="004D5754"/>
    <w:rsid w:val="00506744"/>
    <w:rsid w:val="00534953"/>
    <w:rsid w:val="00540585"/>
    <w:rsid w:val="00591A9A"/>
    <w:rsid w:val="005A19C0"/>
    <w:rsid w:val="005B4B18"/>
    <w:rsid w:val="005C7552"/>
    <w:rsid w:val="005D149E"/>
    <w:rsid w:val="005D2040"/>
    <w:rsid w:val="0062232F"/>
    <w:rsid w:val="006338E7"/>
    <w:rsid w:val="00653751"/>
    <w:rsid w:val="00664F28"/>
    <w:rsid w:val="006679D3"/>
    <w:rsid w:val="006702C5"/>
    <w:rsid w:val="00670D27"/>
    <w:rsid w:val="006875CE"/>
    <w:rsid w:val="006B2DBE"/>
    <w:rsid w:val="006B6121"/>
    <w:rsid w:val="006C02AF"/>
    <w:rsid w:val="006D06C5"/>
    <w:rsid w:val="006D1994"/>
    <w:rsid w:val="006F1E4D"/>
    <w:rsid w:val="00734EBC"/>
    <w:rsid w:val="007358EA"/>
    <w:rsid w:val="007736B8"/>
    <w:rsid w:val="007801EE"/>
    <w:rsid w:val="007A4709"/>
    <w:rsid w:val="007C14A9"/>
    <w:rsid w:val="007C195F"/>
    <w:rsid w:val="007C6BFD"/>
    <w:rsid w:val="008123D2"/>
    <w:rsid w:val="00854F06"/>
    <w:rsid w:val="00893A0C"/>
    <w:rsid w:val="008A58BB"/>
    <w:rsid w:val="008D014F"/>
    <w:rsid w:val="008D5293"/>
    <w:rsid w:val="008E330E"/>
    <w:rsid w:val="008F15C4"/>
    <w:rsid w:val="00900BF1"/>
    <w:rsid w:val="00911E78"/>
    <w:rsid w:val="009131DB"/>
    <w:rsid w:val="00917DDC"/>
    <w:rsid w:val="00926B17"/>
    <w:rsid w:val="0093084A"/>
    <w:rsid w:val="00931635"/>
    <w:rsid w:val="00980440"/>
    <w:rsid w:val="00982EF1"/>
    <w:rsid w:val="009861BD"/>
    <w:rsid w:val="009866B9"/>
    <w:rsid w:val="00994E10"/>
    <w:rsid w:val="009A52DD"/>
    <w:rsid w:val="00A008BC"/>
    <w:rsid w:val="00A2386C"/>
    <w:rsid w:val="00A43169"/>
    <w:rsid w:val="00A441DB"/>
    <w:rsid w:val="00A45518"/>
    <w:rsid w:val="00A7205C"/>
    <w:rsid w:val="00A93040"/>
    <w:rsid w:val="00AA228E"/>
    <w:rsid w:val="00AB480E"/>
    <w:rsid w:val="00AD7A17"/>
    <w:rsid w:val="00AE60E2"/>
    <w:rsid w:val="00AF20F8"/>
    <w:rsid w:val="00B37307"/>
    <w:rsid w:val="00B40A9A"/>
    <w:rsid w:val="00B5516F"/>
    <w:rsid w:val="00B55265"/>
    <w:rsid w:val="00BA7A85"/>
    <w:rsid w:val="00BC5258"/>
    <w:rsid w:val="00BD2582"/>
    <w:rsid w:val="00BD5654"/>
    <w:rsid w:val="00BD62D3"/>
    <w:rsid w:val="00BE3871"/>
    <w:rsid w:val="00BF5708"/>
    <w:rsid w:val="00C17A40"/>
    <w:rsid w:val="00C201CA"/>
    <w:rsid w:val="00C328A1"/>
    <w:rsid w:val="00C35941"/>
    <w:rsid w:val="00C57BBE"/>
    <w:rsid w:val="00C65C0F"/>
    <w:rsid w:val="00C80F9A"/>
    <w:rsid w:val="00C91BE2"/>
    <w:rsid w:val="00C934CC"/>
    <w:rsid w:val="00CC6588"/>
    <w:rsid w:val="00CD35C5"/>
    <w:rsid w:val="00CD489B"/>
    <w:rsid w:val="00D06B9A"/>
    <w:rsid w:val="00D148E6"/>
    <w:rsid w:val="00D15649"/>
    <w:rsid w:val="00D26193"/>
    <w:rsid w:val="00D273B0"/>
    <w:rsid w:val="00D46B39"/>
    <w:rsid w:val="00D5366A"/>
    <w:rsid w:val="00D92D5C"/>
    <w:rsid w:val="00D9377A"/>
    <w:rsid w:val="00D93EA3"/>
    <w:rsid w:val="00DB3D94"/>
    <w:rsid w:val="00DE3F03"/>
    <w:rsid w:val="00E22D4F"/>
    <w:rsid w:val="00E75910"/>
    <w:rsid w:val="00E82D06"/>
    <w:rsid w:val="00E87550"/>
    <w:rsid w:val="00E91706"/>
    <w:rsid w:val="00EC15FB"/>
    <w:rsid w:val="00ED04FB"/>
    <w:rsid w:val="00ED1007"/>
    <w:rsid w:val="00EE4391"/>
    <w:rsid w:val="00F068BD"/>
    <w:rsid w:val="00F25E3D"/>
    <w:rsid w:val="00F401E4"/>
    <w:rsid w:val="00F55EBE"/>
    <w:rsid w:val="00F60C78"/>
    <w:rsid w:val="00F846DC"/>
    <w:rsid w:val="00F86FF5"/>
    <w:rsid w:val="00FA1D6E"/>
    <w:rsid w:val="00FB6EC9"/>
    <w:rsid w:val="00FC11E7"/>
    <w:rsid w:val="00FD5D9C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48E6"/>
  </w:style>
  <w:style w:type="paragraph" w:styleId="Podnoje">
    <w:name w:val="footer"/>
    <w:basedOn w:val="Normal"/>
    <w:link w:val="Podno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48E6"/>
  </w:style>
  <w:style w:type="paragraph" w:styleId="Odlomakpopisa">
    <w:name w:val="List Paragraph"/>
    <w:basedOn w:val="Normal"/>
    <w:uiPriority w:val="34"/>
    <w:qFormat/>
    <w:rsid w:val="003E3BF3"/>
    <w:pPr>
      <w:ind w:left="720"/>
      <w:contextualSpacing/>
    </w:pPr>
  </w:style>
  <w:style w:type="character" w:customStyle="1" w:styleId="BezproredaChar">
    <w:name w:val="Bez proreda Char"/>
    <w:link w:val="Bezproreda"/>
    <w:uiPriority w:val="1"/>
    <w:locked/>
    <w:rsid w:val="00133C9C"/>
    <w:rPr>
      <w:rFonts w:ascii="Calibri" w:hAnsi="Calibri" w:cs="Calibri"/>
    </w:rPr>
  </w:style>
  <w:style w:type="paragraph" w:styleId="Bezproreda">
    <w:name w:val="No Spacing"/>
    <w:link w:val="BezproredaChar"/>
    <w:uiPriority w:val="1"/>
    <w:qFormat/>
    <w:rsid w:val="00133C9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956</Words>
  <Characters>11154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107</cp:revision>
  <dcterms:created xsi:type="dcterms:W3CDTF">2022-02-18T09:06:00Z</dcterms:created>
  <dcterms:modified xsi:type="dcterms:W3CDTF">2022-05-13T07:33:00Z</dcterms:modified>
</cp:coreProperties>
</file>